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2F36" w:rsidP="00FF2F36" w14:paraId="4F2CD7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84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3B6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192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0686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B4F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1B5E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9C8"/>
    <w:rsid w:val="008D3AF4"/>
    <w:rsid w:val="008D5310"/>
    <w:rsid w:val="008D63CF"/>
    <w:rsid w:val="008F05BA"/>
    <w:rsid w:val="008F0B84"/>
    <w:rsid w:val="00906B89"/>
    <w:rsid w:val="00912170"/>
    <w:rsid w:val="00912481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6CC0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7CCE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1AB0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6ED8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257F"/>
    <w:rsid w:val="00FC5422"/>
    <w:rsid w:val="00FD399A"/>
    <w:rsid w:val="00FF2F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8:00Z</dcterms:created>
  <dcterms:modified xsi:type="dcterms:W3CDTF">2022-10-17T19:38:00Z</dcterms:modified>
</cp:coreProperties>
</file>